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D7" w:rsidRDefault="003679C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安阳师范学院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2017-2018  </w:t>
      </w:r>
      <w:r>
        <w:rPr>
          <w:rFonts w:ascii="黑体" w:eastAsia="黑体" w:hAnsi="黑体" w:hint="eastAsia"/>
          <w:b/>
          <w:sz w:val="36"/>
          <w:szCs w:val="36"/>
        </w:rPr>
        <w:t>学年 第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1 </w:t>
      </w:r>
      <w:r>
        <w:rPr>
          <w:rFonts w:ascii="黑体" w:eastAsia="黑体" w:hAnsi="黑体" w:hint="eastAsia"/>
          <w:b/>
          <w:sz w:val="36"/>
          <w:szCs w:val="36"/>
        </w:rPr>
        <w:t>学期项目课程进度表</w:t>
      </w:r>
    </w:p>
    <w:p w:rsidR="00002DD7" w:rsidRDefault="003679C0">
      <w:pPr>
        <w:jc w:val="center"/>
        <w:rPr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程：</w:t>
      </w:r>
      <w:r w:rsidR="008A5919">
        <w:rPr>
          <w:rFonts w:ascii="黑体" w:eastAsia="黑体" w:hAnsi="黑体" w:hint="eastAsia"/>
          <w:b/>
          <w:sz w:val="28"/>
          <w:szCs w:val="28"/>
        </w:rPr>
        <w:t>Java面向对象</w:t>
      </w:r>
      <w:r w:rsidR="00941AF7">
        <w:rPr>
          <w:rFonts w:ascii="黑体" w:eastAsia="黑体" w:hAnsi="黑体" w:hint="eastAsia"/>
          <w:b/>
          <w:sz w:val="28"/>
          <w:szCs w:val="28"/>
        </w:rPr>
        <w:t>编程</w:t>
      </w:r>
      <w:r w:rsidR="008A5919">
        <w:rPr>
          <w:rFonts w:ascii="黑体" w:eastAsia="黑体" w:hAnsi="黑体" w:hint="eastAsia"/>
          <w:b/>
          <w:sz w:val="28"/>
          <w:szCs w:val="28"/>
        </w:rPr>
        <w:t>课程设计</w:t>
      </w:r>
      <w:r w:rsidR="00EA0789" w:rsidRPr="00EA0789">
        <w:rPr>
          <w:rFonts w:ascii="黑体" w:eastAsia="黑体" w:hAnsi="黑体" w:hint="eastAsia"/>
          <w:b/>
          <w:sz w:val="28"/>
          <w:szCs w:val="28"/>
        </w:rPr>
        <w:t>Ⅱ</w:t>
      </w:r>
      <w:bookmarkStart w:id="0" w:name="_GoBack"/>
      <w:bookmarkEnd w:id="0"/>
      <w:r>
        <w:rPr>
          <w:rFonts w:ascii="黑体" w:eastAsia="黑体" w:hAnsi="黑体" w:hint="eastAsia"/>
          <w:b/>
          <w:sz w:val="28"/>
          <w:szCs w:val="28"/>
        </w:rPr>
        <w:t xml:space="preserve">    学分：</w:t>
      </w:r>
      <w:r w:rsidR="008A5919">
        <w:rPr>
          <w:rFonts w:ascii="黑体" w:eastAsia="黑体" w:hAnsi="黑体" w:hint="eastAsia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   实施周数：</w:t>
      </w:r>
      <w:r w:rsidR="004B2096">
        <w:rPr>
          <w:rFonts w:ascii="黑体" w:eastAsia="黑体" w:hAnsi="黑体" w:hint="eastAsia"/>
          <w:b/>
          <w:sz w:val="28"/>
          <w:szCs w:val="28"/>
        </w:rPr>
        <w:t>2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236"/>
        <w:gridCol w:w="2987"/>
        <w:gridCol w:w="2237"/>
        <w:gridCol w:w="2556"/>
      </w:tblGrid>
      <w:tr w:rsidR="00002DD7">
        <w:trPr>
          <w:cantSplit/>
          <w:trHeight w:val="1134"/>
        </w:trPr>
        <w:tc>
          <w:tcPr>
            <w:tcW w:w="946" w:type="dxa"/>
            <w:textDirection w:val="tbRlV"/>
            <w:vAlign w:val="center"/>
          </w:tcPr>
          <w:p w:rsidR="00002DD7" w:rsidRDefault="003679C0">
            <w:pPr>
              <w:ind w:left="113" w:right="113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周次</w:t>
            </w:r>
          </w:p>
        </w:tc>
        <w:tc>
          <w:tcPr>
            <w:tcW w:w="1236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学时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训练内容</w:t>
            </w:r>
          </w:p>
        </w:tc>
        <w:tc>
          <w:tcPr>
            <w:tcW w:w="2237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所用工具</w:t>
            </w:r>
          </w:p>
        </w:tc>
        <w:tc>
          <w:tcPr>
            <w:tcW w:w="2556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是否阶段控制点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 w:rsidP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3679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 w:rsidR="008A5919">
              <w:rPr>
                <w:rFonts w:hint="eastAsia"/>
                <w:szCs w:val="21"/>
              </w:rPr>
              <w:t>2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确认题目</w:t>
            </w:r>
          </w:p>
          <w:p w:rsidR="00002DD7" w:rsidRDefault="008A5919" w:rsidP="008A591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分析</w:t>
            </w:r>
            <w:r w:rsidR="003679C0">
              <w:rPr>
                <w:rFonts w:hint="eastAsia"/>
              </w:rPr>
              <w:t>需求</w:t>
            </w:r>
          </w:p>
          <w:p w:rsidR="008A5919" w:rsidRPr="008A5919" w:rsidRDefault="003679C0" w:rsidP="008A591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</w:rPr>
              <w:t>确认小组成员职责</w:t>
            </w:r>
          </w:p>
          <w:p w:rsidR="00002DD7" w:rsidRDefault="008A5919" w:rsidP="008A591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</w:rPr>
              <w:t>研究现有素材</w:t>
            </w:r>
          </w:p>
        </w:tc>
        <w:tc>
          <w:tcPr>
            <w:tcW w:w="2237" w:type="dxa"/>
            <w:vAlign w:val="center"/>
          </w:tcPr>
          <w:p w:rsidR="00002DD7" w:rsidRDefault="008A5919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 w:rsidR="003679C0">
              <w:rPr>
                <w:rFonts w:hint="eastAsia"/>
                <w:szCs w:val="21"/>
              </w:rPr>
              <w:t>ord</w:t>
            </w:r>
            <w:r>
              <w:rPr>
                <w:rFonts w:hint="eastAsia"/>
                <w:szCs w:val="21"/>
              </w:rPr>
              <w:t>, Eclipse</w:t>
            </w:r>
            <w:r w:rsidR="00337252">
              <w:rPr>
                <w:rFonts w:hint="eastAsia"/>
                <w:szCs w:val="21"/>
              </w:rPr>
              <w:t xml:space="preserve">, </w:t>
            </w:r>
            <w:proofErr w:type="spellStart"/>
            <w:r w:rsidR="00337252">
              <w:rPr>
                <w:rFonts w:hint="eastAsia"/>
                <w:szCs w:val="21"/>
              </w:rPr>
              <w:t>XMind</w:t>
            </w:r>
            <w:proofErr w:type="spellEnd"/>
          </w:p>
        </w:tc>
        <w:tc>
          <w:tcPr>
            <w:tcW w:w="2556" w:type="dxa"/>
            <w:vAlign w:val="center"/>
          </w:tcPr>
          <w:p w:rsidR="00002DD7" w:rsidRDefault="008A5919" w:rsidP="008A591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8A59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679C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</w:t>
            </w:r>
            <w:r w:rsidR="008A5919">
              <w:rPr>
                <w:rFonts w:hint="eastAsia"/>
              </w:rPr>
              <w:t>功能</w:t>
            </w:r>
            <w:r>
              <w:rPr>
                <w:rFonts w:hint="eastAsia"/>
              </w:rPr>
              <w:t>设计</w:t>
            </w:r>
          </w:p>
          <w:p w:rsidR="00002DD7" w:rsidRDefault="00CD542D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基于面向对象技术的分层</w:t>
            </w:r>
            <w:r w:rsidR="009A2EB3">
              <w:rPr>
                <w:rFonts w:hint="eastAsia"/>
              </w:rPr>
              <w:t>代码架构设计</w:t>
            </w:r>
          </w:p>
        </w:tc>
        <w:tc>
          <w:tcPr>
            <w:tcW w:w="2237" w:type="dxa"/>
            <w:vAlign w:val="center"/>
          </w:tcPr>
          <w:p w:rsidR="00002DD7" w:rsidRPr="00E1447D" w:rsidRDefault="009A2EB3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</w:t>
            </w:r>
            <w:r w:rsidR="00CD542D" w:rsidRPr="00E1447D">
              <w:rPr>
                <w:rFonts w:hint="eastAsia"/>
                <w:szCs w:val="21"/>
              </w:rPr>
              <w:t>/</w:t>
            </w:r>
            <w:proofErr w:type="spellStart"/>
            <w:r w:rsidR="00CD542D" w:rsidRPr="00E1447D">
              <w:rPr>
                <w:rFonts w:hint="eastAsia"/>
                <w:szCs w:val="21"/>
              </w:rPr>
              <w:t>Git</w:t>
            </w:r>
            <w:proofErr w:type="spellEnd"/>
            <w:r w:rsidR="00D10C1D" w:rsidRPr="00E1447D">
              <w:rPr>
                <w:rFonts w:hint="eastAsia"/>
                <w:szCs w:val="21"/>
              </w:rPr>
              <w:t xml:space="preserve">/GitHub </w:t>
            </w:r>
            <w:r w:rsidR="00337252" w:rsidRPr="00E1447D">
              <w:rPr>
                <w:rFonts w:hint="eastAsia"/>
                <w:szCs w:val="21"/>
              </w:rPr>
              <w:t>/</w:t>
            </w:r>
            <w:proofErr w:type="spellStart"/>
            <w:r w:rsidR="00337252" w:rsidRPr="00E1447D">
              <w:rPr>
                <w:rFonts w:hint="eastAsia"/>
                <w:szCs w:val="21"/>
              </w:rPr>
              <w:t>XMind</w:t>
            </w:r>
            <w:proofErr w:type="spellEnd"/>
          </w:p>
        </w:tc>
        <w:tc>
          <w:tcPr>
            <w:tcW w:w="2556" w:type="dxa"/>
            <w:vAlign w:val="center"/>
          </w:tcPr>
          <w:p w:rsidR="00002DD7" w:rsidRDefault="00CD542D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3679C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987" w:type="dxa"/>
            <w:vAlign w:val="center"/>
          </w:tcPr>
          <w:p w:rsidR="00CD542D" w:rsidRDefault="00CD542D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编码实现</w:t>
            </w:r>
          </w:p>
        </w:tc>
        <w:tc>
          <w:tcPr>
            <w:tcW w:w="2237" w:type="dxa"/>
            <w:vAlign w:val="center"/>
          </w:tcPr>
          <w:p w:rsidR="00002DD7" w:rsidRDefault="00CD542D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</w:t>
            </w:r>
            <w:proofErr w:type="spellStart"/>
            <w:r w:rsidRPr="00E1447D">
              <w:rPr>
                <w:rFonts w:hint="eastAsia"/>
                <w:szCs w:val="21"/>
              </w:rPr>
              <w:t>Git</w:t>
            </w:r>
            <w:proofErr w:type="spellEnd"/>
            <w:r w:rsidRPr="00E1447D">
              <w:rPr>
                <w:rFonts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002DD7" w:rsidRDefault="000E1578" w:rsidP="00CD542D">
            <w:pPr>
              <w:jc w:val="center"/>
              <w:rPr>
                <w:szCs w:val="21"/>
              </w:rPr>
            </w:pPr>
            <w:r w:rsidRPr="000E1578"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002DD7" w:rsidRDefault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0</w:t>
            </w:r>
          </w:p>
        </w:tc>
        <w:tc>
          <w:tcPr>
            <w:tcW w:w="2987" w:type="dxa"/>
            <w:vAlign w:val="center"/>
          </w:tcPr>
          <w:p w:rsidR="00002DD7" w:rsidRDefault="00CD542D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检查，总结面向对象技术和代码分层思想，迭代进入第二轮开发。</w:t>
            </w:r>
          </w:p>
        </w:tc>
        <w:tc>
          <w:tcPr>
            <w:tcW w:w="2237" w:type="dxa"/>
            <w:vAlign w:val="center"/>
          </w:tcPr>
          <w:p w:rsidR="00002DD7" w:rsidRDefault="00CD542D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</w:t>
            </w:r>
            <w:proofErr w:type="spellStart"/>
            <w:r w:rsidRPr="00E1447D">
              <w:rPr>
                <w:rFonts w:hint="eastAsia"/>
                <w:szCs w:val="21"/>
              </w:rPr>
              <w:t>Git</w:t>
            </w:r>
            <w:proofErr w:type="spellEnd"/>
            <w:r w:rsidRPr="00E1447D">
              <w:rPr>
                <w:rFonts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002DD7" w:rsidRDefault="003679C0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:rsidR="00002DD7" w:rsidRDefault="007337D9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期检查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002DD7" w:rsidRDefault="00CD542D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-12</w:t>
            </w:r>
          </w:p>
        </w:tc>
        <w:tc>
          <w:tcPr>
            <w:tcW w:w="2987" w:type="dxa"/>
            <w:vAlign w:val="center"/>
          </w:tcPr>
          <w:p w:rsidR="00002DD7" w:rsidRDefault="00337252" w:rsidP="00D10C1D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根据检查结果</w:t>
            </w:r>
            <w:r w:rsidR="00CD542D">
              <w:rPr>
                <w:rFonts w:hint="eastAsia"/>
                <w:szCs w:val="21"/>
              </w:rPr>
              <w:t>继续改进项目设计；自学</w:t>
            </w:r>
            <w:r w:rsidR="00CD542D">
              <w:rPr>
                <w:rFonts w:hint="eastAsia"/>
                <w:szCs w:val="21"/>
              </w:rPr>
              <w:t>GUI</w:t>
            </w:r>
            <w:r w:rsidR="00E111A1">
              <w:rPr>
                <w:rFonts w:hint="eastAsia"/>
                <w:szCs w:val="21"/>
              </w:rPr>
              <w:t>部分内容</w:t>
            </w:r>
            <w:r w:rsidR="00D10C1D">
              <w:rPr>
                <w:rFonts w:hint="eastAsia"/>
                <w:szCs w:val="21"/>
              </w:rPr>
              <w:t>、网络编程、或</w:t>
            </w:r>
            <w:r w:rsidR="00CD542D">
              <w:rPr>
                <w:rFonts w:hint="eastAsia"/>
                <w:szCs w:val="21"/>
              </w:rPr>
              <w:t>UML</w:t>
            </w:r>
            <w:r w:rsidR="00CD542D">
              <w:rPr>
                <w:rFonts w:hint="eastAsia"/>
                <w:szCs w:val="21"/>
              </w:rPr>
              <w:t>知识，并将之用于项目。</w:t>
            </w:r>
          </w:p>
        </w:tc>
        <w:tc>
          <w:tcPr>
            <w:tcW w:w="2237" w:type="dxa"/>
            <w:vAlign w:val="center"/>
          </w:tcPr>
          <w:p w:rsidR="00002DD7" w:rsidRDefault="00B07E47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</w:t>
            </w:r>
            <w:proofErr w:type="spellStart"/>
            <w:r w:rsidRPr="00E1447D">
              <w:rPr>
                <w:rFonts w:hint="eastAsia"/>
                <w:szCs w:val="21"/>
              </w:rPr>
              <w:t>Git</w:t>
            </w:r>
            <w:proofErr w:type="spellEnd"/>
            <w:r w:rsidRPr="00E1447D">
              <w:rPr>
                <w:rFonts w:hint="eastAsia"/>
                <w:szCs w:val="21"/>
              </w:rPr>
              <w:t>/GitHub</w:t>
            </w:r>
            <w:r w:rsidR="00337252" w:rsidRPr="00E1447D">
              <w:rPr>
                <w:rFonts w:hint="eastAsia"/>
                <w:szCs w:val="21"/>
              </w:rPr>
              <w:t>/</w:t>
            </w:r>
            <w:r w:rsidR="00FF74F1" w:rsidRPr="00E1447D">
              <w:rPr>
                <w:rFonts w:hint="eastAsia"/>
                <w:szCs w:val="21"/>
              </w:rPr>
              <w:t>UML</w:t>
            </w:r>
            <w:r w:rsidR="00FF74F1" w:rsidRPr="00E1447D">
              <w:rPr>
                <w:rFonts w:hint="eastAsia"/>
                <w:szCs w:val="21"/>
              </w:rPr>
              <w:t>工具</w:t>
            </w:r>
          </w:p>
        </w:tc>
        <w:tc>
          <w:tcPr>
            <w:tcW w:w="2556" w:type="dxa"/>
            <w:vAlign w:val="center"/>
          </w:tcPr>
          <w:p w:rsidR="00002DD7" w:rsidRDefault="00170EFC" w:rsidP="00B07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DA667C" w:rsidTr="004B2096">
        <w:trPr>
          <w:trHeight w:val="1429"/>
        </w:trPr>
        <w:tc>
          <w:tcPr>
            <w:tcW w:w="946" w:type="dxa"/>
            <w:vAlign w:val="center"/>
          </w:tcPr>
          <w:p w:rsidR="00DA667C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DA667C" w:rsidRDefault="00DA667C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-14</w:t>
            </w:r>
          </w:p>
        </w:tc>
        <w:tc>
          <w:tcPr>
            <w:tcW w:w="2987" w:type="dxa"/>
            <w:vAlign w:val="center"/>
          </w:tcPr>
          <w:p w:rsidR="00DA667C" w:rsidRDefault="00337252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善项目代码、撰写课程设计报告</w:t>
            </w:r>
          </w:p>
        </w:tc>
        <w:tc>
          <w:tcPr>
            <w:tcW w:w="2237" w:type="dxa"/>
            <w:vAlign w:val="center"/>
          </w:tcPr>
          <w:p w:rsidR="00DA667C" w:rsidRDefault="00337252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</w:t>
            </w:r>
            <w:proofErr w:type="spellStart"/>
            <w:r w:rsidRPr="00E1447D">
              <w:rPr>
                <w:rFonts w:hint="eastAsia"/>
                <w:szCs w:val="21"/>
              </w:rPr>
              <w:t>Git</w:t>
            </w:r>
            <w:proofErr w:type="spellEnd"/>
            <w:r w:rsidRPr="00E1447D">
              <w:rPr>
                <w:rFonts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DA667C" w:rsidRDefault="00337252" w:rsidP="0033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F662DA" w:rsidTr="004B2096">
        <w:trPr>
          <w:trHeight w:val="1429"/>
        </w:trPr>
        <w:tc>
          <w:tcPr>
            <w:tcW w:w="946" w:type="dxa"/>
            <w:vAlign w:val="center"/>
          </w:tcPr>
          <w:p w:rsidR="00F662DA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F662DA" w:rsidRDefault="00F662DA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-16</w:t>
            </w:r>
          </w:p>
        </w:tc>
        <w:tc>
          <w:tcPr>
            <w:tcW w:w="2987" w:type="dxa"/>
            <w:vAlign w:val="center"/>
          </w:tcPr>
          <w:p w:rsidR="00F662DA" w:rsidRDefault="00F662DA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完成情况。申请优秀的同学进行答辩。</w:t>
            </w:r>
          </w:p>
        </w:tc>
        <w:tc>
          <w:tcPr>
            <w:tcW w:w="2237" w:type="dxa"/>
            <w:vAlign w:val="center"/>
          </w:tcPr>
          <w:p w:rsidR="00F662DA" w:rsidRDefault="00F662DA" w:rsidP="004B0BEF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</w:t>
            </w:r>
            <w:proofErr w:type="spellStart"/>
            <w:r w:rsidRPr="00E1447D">
              <w:rPr>
                <w:rFonts w:hint="eastAsia"/>
                <w:szCs w:val="21"/>
              </w:rPr>
              <w:t>Git</w:t>
            </w:r>
            <w:proofErr w:type="spellEnd"/>
            <w:r w:rsidRPr="00E1447D">
              <w:rPr>
                <w:rFonts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F662DA" w:rsidRDefault="00F662DA" w:rsidP="0033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:rsidR="00F662DA" w:rsidRDefault="00F662DA" w:rsidP="00337252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结课检查</w:t>
            </w:r>
            <w:proofErr w:type="gramEnd"/>
          </w:p>
        </w:tc>
      </w:tr>
    </w:tbl>
    <w:p w:rsidR="00002DD7" w:rsidRDefault="00002DD7"/>
    <w:sectPr w:rsidR="00002D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41" w:rsidRDefault="003A0541">
      <w:r>
        <w:separator/>
      </w:r>
    </w:p>
  </w:endnote>
  <w:endnote w:type="continuationSeparator" w:id="0">
    <w:p w:rsidR="003A0541" w:rsidRDefault="003A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41" w:rsidRDefault="003A0541">
      <w:r>
        <w:separator/>
      </w:r>
    </w:p>
  </w:footnote>
  <w:footnote w:type="continuationSeparator" w:id="0">
    <w:p w:rsidR="003A0541" w:rsidRDefault="003A0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F668"/>
    <w:multiLevelType w:val="singleLevel"/>
    <w:tmpl w:val="5A29F6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29F787"/>
    <w:multiLevelType w:val="singleLevel"/>
    <w:tmpl w:val="5A29F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2B689D"/>
    <w:multiLevelType w:val="singleLevel"/>
    <w:tmpl w:val="5A2B68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2B6908"/>
    <w:multiLevelType w:val="singleLevel"/>
    <w:tmpl w:val="5A2B69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2B6983"/>
    <w:multiLevelType w:val="singleLevel"/>
    <w:tmpl w:val="5A2B69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FE"/>
    <w:rsid w:val="000001DD"/>
    <w:rsid w:val="00000890"/>
    <w:rsid w:val="00001602"/>
    <w:rsid w:val="00002DD7"/>
    <w:rsid w:val="00004DFF"/>
    <w:rsid w:val="000140C9"/>
    <w:rsid w:val="00022473"/>
    <w:rsid w:val="000306DA"/>
    <w:rsid w:val="000313EB"/>
    <w:rsid w:val="00050583"/>
    <w:rsid w:val="00050CC3"/>
    <w:rsid w:val="000515FE"/>
    <w:rsid w:val="000519D1"/>
    <w:rsid w:val="00052B19"/>
    <w:rsid w:val="000535D7"/>
    <w:rsid w:val="00067511"/>
    <w:rsid w:val="00073F1A"/>
    <w:rsid w:val="00083EA3"/>
    <w:rsid w:val="000860F6"/>
    <w:rsid w:val="000929CB"/>
    <w:rsid w:val="0009463E"/>
    <w:rsid w:val="00095576"/>
    <w:rsid w:val="0009585B"/>
    <w:rsid w:val="00097180"/>
    <w:rsid w:val="000A7CA4"/>
    <w:rsid w:val="000B0960"/>
    <w:rsid w:val="000B5872"/>
    <w:rsid w:val="000B7DC9"/>
    <w:rsid w:val="000C0993"/>
    <w:rsid w:val="000C76A8"/>
    <w:rsid w:val="000E0161"/>
    <w:rsid w:val="000E1578"/>
    <w:rsid w:val="000F0DA8"/>
    <w:rsid w:val="000F59A3"/>
    <w:rsid w:val="001051A9"/>
    <w:rsid w:val="00111D93"/>
    <w:rsid w:val="00113165"/>
    <w:rsid w:val="00117F71"/>
    <w:rsid w:val="0013610F"/>
    <w:rsid w:val="00140B28"/>
    <w:rsid w:val="00155C8E"/>
    <w:rsid w:val="0016158C"/>
    <w:rsid w:val="00170EFC"/>
    <w:rsid w:val="001A2E3D"/>
    <w:rsid w:val="001A4B7D"/>
    <w:rsid w:val="001B0B97"/>
    <w:rsid w:val="001B2F82"/>
    <w:rsid w:val="001B51DF"/>
    <w:rsid w:val="001B574B"/>
    <w:rsid w:val="001C3CC2"/>
    <w:rsid w:val="001D1755"/>
    <w:rsid w:val="001D3688"/>
    <w:rsid w:val="001E06CF"/>
    <w:rsid w:val="001E5423"/>
    <w:rsid w:val="001F5373"/>
    <w:rsid w:val="002034A2"/>
    <w:rsid w:val="00212095"/>
    <w:rsid w:val="00224F4F"/>
    <w:rsid w:val="002310C5"/>
    <w:rsid w:val="00242380"/>
    <w:rsid w:val="00260FE2"/>
    <w:rsid w:val="00262A1C"/>
    <w:rsid w:val="00262E09"/>
    <w:rsid w:val="00265254"/>
    <w:rsid w:val="002658BB"/>
    <w:rsid w:val="0026789E"/>
    <w:rsid w:val="0027132C"/>
    <w:rsid w:val="002772C4"/>
    <w:rsid w:val="00277C34"/>
    <w:rsid w:val="00280D2D"/>
    <w:rsid w:val="00287D75"/>
    <w:rsid w:val="002916ED"/>
    <w:rsid w:val="00291760"/>
    <w:rsid w:val="00297122"/>
    <w:rsid w:val="002A1B26"/>
    <w:rsid w:val="002B123D"/>
    <w:rsid w:val="002B1C14"/>
    <w:rsid w:val="002B6E2F"/>
    <w:rsid w:val="002C3FC7"/>
    <w:rsid w:val="002C55B1"/>
    <w:rsid w:val="002D5FDF"/>
    <w:rsid w:val="002E61DB"/>
    <w:rsid w:val="002F0473"/>
    <w:rsid w:val="002F13E6"/>
    <w:rsid w:val="002F16F1"/>
    <w:rsid w:val="002F4B88"/>
    <w:rsid w:val="002F51B0"/>
    <w:rsid w:val="002F6CD5"/>
    <w:rsid w:val="003045A3"/>
    <w:rsid w:val="003049A2"/>
    <w:rsid w:val="0030591D"/>
    <w:rsid w:val="00305E18"/>
    <w:rsid w:val="00310F9D"/>
    <w:rsid w:val="00321069"/>
    <w:rsid w:val="00337252"/>
    <w:rsid w:val="003414D1"/>
    <w:rsid w:val="00346AFD"/>
    <w:rsid w:val="003515A4"/>
    <w:rsid w:val="0035348E"/>
    <w:rsid w:val="003679C0"/>
    <w:rsid w:val="0037056E"/>
    <w:rsid w:val="0038018E"/>
    <w:rsid w:val="003875E2"/>
    <w:rsid w:val="00394B07"/>
    <w:rsid w:val="00396369"/>
    <w:rsid w:val="00397F09"/>
    <w:rsid w:val="003A0541"/>
    <w:rsid w:val="003A4FD5"/>
    <w:rsid w:val="003A6255"/>
    <w:rsid w:val="003B729B"/>
    <w:rsid w:val="003C66F7"/>
    <w:rsid w:val="003D559F"/>
    <w:rsid w:val="003E545B"/>
    <w:rsid w:val="003E575C"/>
    <w:rsid w:val="003F1225"/>
    <w:rsid w:val="003F3C97"/>
    <w:rsid w:val="003F654B"/>
    <w:rsid w:val="00403855"/>
    <w:rsid w:val="004059CE"/>
    <w:rsid w:val="004107E0"/>
    <w:rsid w:val="00417174"/>
    <w:rsid w:val="004253C8"/>
    <w:rsid w:val="00430308"/>
    <w:rsid w:val="00435C1E"/>
    <w:rsid w:val="004412E7"/>
    <w:rsid w:val="004424DB"/>
    <w:rsid w:val="00445544"/>
    <w:rsid w:val="00447F9A"/>
    <w:rsid w:val="00457306"/>
    <w:rsid w:val="00462ADF"/>
    <w:rsid w:val="004632D4"/>
    <w:rsid w:val="00465D23"/>
    <w:rsid w:val="0047468A"/>
    <w:rsid w:val="00481FBC"/>
    <w:rsid w:val="00482250"/>
    <w:rsid w:val="004A4794"/>
    <w:rsid w:val="004B2096"/>
    <w:rsid w:val="004B5993"/>
    <w:rsid w:val="004C6319"/>
    <w:rsid w:val="004D1ACC"/>
    <w:rsid w:val="004E1CB1"/>
    <w:rsid w:val="004F11F0"/>
    <w:rsid w:val="004F1ED7"/>
    <w:rsid w:val="00504039"/>
    <w:rsid w:val="00505F5F"/>
    <w:rsid w:val="00514BBE"/>
    <w:rsid w:val="005151A5"/>
    <w:rsid w:val="005167A9"/>
    <w:rsid w:val="0051728B"/>
    <w:rsid w:val="005203FF"/>
    <w:rsid w:val="005466F9"/>
    <w:rsid w:val="00550F31"/>
    <w:rsid w:val="00552690"/>
    <w:rsid w:val="005530FB"/>
    <w:rsid w:val="005543BF"/>
    <w:rsid w:val="005614A2"/>
    <w:rsid w:val="00562D09"/>
    <w:rsid w:val="005637CD"/>
    <w:rsid w:val="005714ED"/>
    <w:rsid w:val="00573B4C"/>
    <w:rsid w:val="005744AC"/>
    <w:rsid w:val="00577CA1"/>
    <w:rsid w:val="005852FF"/>
    <w:rsid w:val="00594F83"/>
    <w:rsid w:val="005A0682"/>
    <w:rsid w:val="005A0734"/>
    <w:rsid w:val="005A1AEB"/>
    <w:rsid w:val="005A79E9"/>
    <w:rsid w:val="005B0DC8"/>
    <w:rsid w:val="005B1B60"/>
    <w:rsid w:val="005B3056"/>
    <w:rsid w:val="005C2EDB"/>
    <w:rsid w:val="005E7DCE"/>
    <w:rsid w:val="005F5D9A"/>
    <w:rsid w:val="00602942"/>
    <w:rsid w:val="00607271"/>
    <w:rsid w:val="006117CF"/>
    <w:rsid w:val="00613C96"/>
    <w:rsid w:val="006378C8"/>
    <w:rsid w:val="00642548"/>
    <w:rsid w:val="0064657E"/>
    <w:rsid w:val="00651E1A"/>
    <w:rsid w:val="00655439"/>
    <w:rsid w:val="00660347"/>
    <w:rsid w:val="006675A1"/>
    <w:rsid w:val="006718E6"/>
    <w:rsid w:val="00671B19"/>
    <w:rsid w:val="00674955"/>
    <w:rsid w:val="006A157D"/>
    <w:rsid w:val="006A254F"/>
    <w:rsid w:val="006A2CF9"/>
    <w:rsid w:val="006B24EB"/>
    <w:rsid w:val="006B4BE4"/>
    <w:rsid w:val="006C3B2B"/>
    <w:rsid w:val="006D0002"/>
    <w:rsid w:val="006F6346"/>
    <w:rsid w:val="007203C9"/>
    <w:rsid w:val="00720496"/>
    <w:rsid w:val="00727220"/>
    <w:rsid w:val="00727631"/>
    <w:rsid w:val="007337D9"/>
    <w:rsid w:val="0074631D"/>
    <w:rsid w:val="00746ADA"/>
    <w:rsid w:val="007528F9"/>
    <w:rsid w:val="00761218"/>
    <w:rsid w:val="007631A8"/>
    <w:rsid w:val="00773FE4"/>
    <w:rsid w:val="00776140"/>
    <w:rsid w:val="00776276"/>
    <w:rsid w:val="0079286F"/>
    <w:rsid w:val="0079644E"/>
    <w:rsid w:val="00796CE1"/>
    <w:rsid w:val="007B2FB2"/>
    <w:rsid w:val="007F02EB"/>
    <w:rsid w:val="007F1A10"/>
    <w:rsid w:val="007F1C23"/>
    <w:rsid w:val="0081336E"/>
    <w:rsid w:val="008142BC"/>
    <w:rsid w:val="0082280E"/>
    <w:rsid w:val="00830DCA"/>
    <w:rsid w:val="008367A1"/>
    <w:rsid w:val="00837C3B"/>
    <w:rsid w:val="00840743"/>
    <w:rsid w:val="00847506"/>
    <w:rsid w:val="00851FCD"/>
    <w:rsid w:val="00860B18"/>
    <w:rsid w:val="00866486"/>
    <w:rsid w:val="008732F9"/>
    <w:rsid w:val="008910C9"/>
    <w:rsid w:val="00895A23"/>
    <w:rsid w:val="00896967"/>
    <w:rsid w:val="008A3400"/>
    <w:rsid w:val="008A5919"/>
    <w:rsid w:val="008A5BA0"/>
    <w:rsid w:val="008B02CE"/>
    <w:rsid w:val="008C41B3"/>
    <w:rsid w:val="008D15A4"/>
    <w:rsid w:val="008D26A4"/>
    <w:rsid w:val="008D4174"/>
    <w:rsid w:val="008D43A7"/>
    <w:rsid w:val="008D6858"/>
    <w:rsid w:val="008E0CEF"/>
    <w:rsid w:val="008F04E9"/>
    <w:rsid w:val="008F2337"/>
    <w:rsid w:val="008F579B"/>
    <w:rsid w:val="00903E96"/>
    <w:rsid w:val="00905983"/>
    <w:rsid w:val="00941AF7"/>
    <w:rsid w:val="00941B7F"/>
    <w:rsid w:val="00956B6D"/>
    <w:rsid w:val="009623B2"/>
    <w:rsid w:val="00962EFB"/>
    <w:rsid w:val="009720EC"/>
    <w:rsid w:val="00981C14"/>
    <w:rsid w:val="009832B3"/>
    <w:rsid w:val="009852FD"/>
    <w:rsid w:val="009901DC"/>
    <w:rsid w:val="00991AC5"/>
    <w:rsid w:val="00996366"/>
    <w:rsid w:val="009A2EB3"/>
    <w:rsid w:val="009A31BE"/>
    <w:rsid w:val="009A3A5D"/>
    <w:rsid w:val="009A727C"/>
    <w:rsid w:val="009B3E59"/>
    <w:rsid w:val="009C416C"/>
    <w:rsid w:val="009C4D93"/>
    <w:rsid w:val="009C5821"/>
    <w:rsid w:val="009C65EF"/>
    <w:rsid w:val="009C6CFB"/>
    <w:rsid w:val="009E32CB"/>
    <w:rsid w:val="009E37BF"/>
    <w:rsid w:val="009F4E97"/>
    <w:rsid w:val="009F5071"/>
    <w:rsid w:val="00A01E9D"/>
    <w:rsid w:val="00A1341F"/>
    <w:rsid w:val="00A1740C"/>
    <w:rsid w:val="00A40B1B"/>
    <w:rsid w:val="00A45E98"/>
    <w:rsid w:val="00A504CA"/>
    <w:rsid w:val="00A52243"/>
    <w:rsid w:val="00A53556"/>
    <w:rsid w:val="00A6015E"/>
    <w:rsid w:val="00A60529"/>
    <w:rsid w:val="00A61AAE"/>
    <w:rsid w:val="00A82B2D"/>
    <w:rsid w:val="00AA4ECB"/>
    <w:rsid w:val="00AB139D"/>
    <w:rsid w:val="00AB2F59"/>
    <w:rsid w:val="00AB5FD7"/>
    <w:rsid w:val="00AC408C"/>
    <w:rsid w:val="00AE19C8"/>
    <w:rsid w:val="00AE6BCA"/>
    <w:rsid w:val="00AF250F"/>
    <w:rsid w:val="00AF32D6"/>
    <w:rsid w:val="00B07E47"/>
    <w:rsid w:val="00B2363A"/>
    <w:rsid w:val="00B2667D"/>
    <w:rsid w:val="00B31698"/>
    <w:rsid w:val="00B33D92"/>
    <w:rsid w:val="00B4597D"/>
    <w:rsid w:val="00B52A53"/>
    <w:rsid w:val="00B61F44"/>
    <w:rsid w:val="00B66E41"/>
    <w:rsid w:val="00B722F6"/>
    <w:rsid w:val="00B7637E"/>
    <w:rsid w:val="00B81D1E"/>
    <w:rsid w:val="00B84150"/>
    <w:rsid w:val="00B85E6C"/>
    <w:rsid w:val="00B86603"/>
    <w:rsid w:val="00BA2BEA"/>
    <w:rsid w:val="00BB6E4B"/>
    <w:rsid w:val="00BC6269"/>
    <w:rsid w:val="00BD5C93"/>
    <w:rsid w:val="00BE095F"/>
    <w:rsid w:val="00BE5708"/>
    <w:rsid w:val="00BF14DA"/>
    <w:rsid w:val="00C03704"/>
    <w:rsid w:val="00C20FAA"/>
    <w:rsid w:val="00C22B2F"/>
    <w:rsid w:val="00C26464"/>
    <w:rsid w:val="00C26DDF"/>
    <w:rsid w:val="00C347A7"/>
    <w:rsid w:val="00C37583"/>
    <w:rsid w:val="00C468B0"/>
    <w:rsid w:val="00C71B37"/>
    <w:rsid w:val="00C7426C"/>
    <w:rsid w:val="00C75B19"/>
    <w:rsid w:val="00C8408D"/>
    <w:rsid w:val="00C9260D"/>
    <w:rsid w:val="00CB0609"/>
    <w:rsid w:val="00CB1554"/>
    <w:rsid w:val="00CB2C6C"/>
    <w:rsid w:val="00CD542D"/>
    <w:rsid w:val="00CE4B7A"/>
    <w:rsid w:val="00CF3A24"/>
    <w:rsid w:val="00D02975"/>
    <w:rsid w:val="00D10C1D"/>
    <w:rsid w:val="00D169CE"/>
    <w:rsid w:val="00D1797C"/>
    <w:rsid w:val="00D260A3"/>
    <w:rsid w:val="00D3703A"/>
    <w:rsid w:val="00D3722F"/>
    <w:rsid w:val="00D37FC1"/>
    <w:rsid w:val="00D4217F"/>
    <w:rsid w:val="00D46FA5"/>
    <w:rsid w:val="00D479EC"/>
    <w:rsid w:val="00D501BB"/>
    <w:rsid w:val="00D6080D"/>
    <w:rsid w:val="00D619A0"/>
    <w:rsid w:val="00D620CF"/>
    <w:rsid w:val="00D623B1"/>
    <w:rsid w:val="00D63999"/>
    <w:rsid w:val="00D7552F"/>
    <w:rsid w:val="00D762A6"/>
    <w:rsid w:val="00D808D3"/>
    <w:rsid w:val="00D833B3"/>
    <w:rsid w:val="00D97CA9"/>
    <w:rsid w:val="00DA62BC"/>
    <w:rsid w:val="00DA667C"/>
    <w:rsid w:val="00DB3630"/>
    <w:rsid w:val="00DB3EB3"/>
    <w:rsid w:val="00DB5868"/>
    <w:rsid w:val="00DC1588"/>
    <w:rsid w:val="00DC41BD"/>
    <w:rsid w:val="00DC6726"/>
    <w:rsid w:val="00DD0ADC"/>
    <w:rsid w:val="00DD3242"/>
    <w:rsid w:val="00DD3A8D"/>
    <w:rsid w:val="00DD5FBD"/>
    <w:rsid w:val="00DE6043"/>
    <w:rsid w:val="00DE625B"/>
    <w:rsid w:val="00DF2D90"/>
    <w:rsid w:val="00DF30B3"/>
    <w:rsid w:val="00DF3892"/>
    <w:rsid w:val="00DF4228"/>
    <w:rsid w:val="00DF51A6"/>
    <w:rsid w:val="00DF7603"/>
    <w:rsid w:val="00DF7D24"/>
    <w:rsid w:val="00E1059D"/>
    <w:rsid w:val="00E111A1"/>
    <w:rsid w:val="00E1447D"/>
    <w:rsid w:val="00E14902"/>
    <w:rsid w:val="00E220EC"/>
    <w:rsid w:val="00E269E4"/>
    <w:rsid w:val="00E3075E"/>
    <w:rsid w:val="00E30B8D"/>
    <w:rsid w:val="00E320F8"/>
    <w:rsid w:val="00E464F7"/>
    <w:rsid w:val="00E4773B"/>
    <w:rsid w:val="00E477E4"/>
    <w:rsid w:val="00E5019B"/>
    <w:rsid w:val="00E55F51"/>
    <w:rsid w:val="00E61538"/>
    <w:rsid w:val="00E66B7B"/>
    <w:rsid w:val="00E70E57"/>
    <w:rsid w:val="00E7108C"/>
    <w:rsid w:val="00E739EB"/>
    <w:rsid w:val="00E76816"/>
    <w:rsid w:val="00E85DF7"/>
    <w:rsid w:val="00E91361"/>
    <w:rsid w:val="00EA0789"/>
    <w:rsid w:val="00EA7724"/>
    <w:rsid w:val="00EB02AB"/>
    <w:rsid w:val="00EB3BFA"/>
    <w:rsid w:val="00EB3FD0"/>
    <w:rsid w:val="00ED3641"/>
    <w:rsid w:val="00EE0EF9"/>
    <w:rsid w:val="00EE1145"/>
    <w:rsid w:val="00EE665C"/>
    <w:rsid w:val="00EE6E18"/>
    <w:rsid w:val="00EF1025"/>
    <w:rsid w:val="00F005BE"/>
    <w:rsid w:val="00F02E39"/>
    <w:rsid w:val="00F11380"/>
    <w:rsid w:val="00F1175D"/>
    <w:rsid w:val="00F15DC7"/>
    <w:rsid w:val="00F23F9E"/>
    <w:rsid w:val="00F25F2B"/>
    <w:rsid w:val="00F40467"/>
    <w:rsid w:val="00F411B8"/>
    <w:rsid w:val="00F45544"/>
    <w:rsid w:val="00F662DA"/>
    <w:rsid w:val="00F74695"/>
    <w:rsid w:val="00F74921"/>
    <w:rsid w:val="00F90F1D"/>
    <w:rsid w:val="00F93818"/>
    <w:rsid w:val="00F94CA8"/>
    <w:rsid w:val="00FA3139"/>
    <w:rsid w:val="00FA5CAF"/>
    <w:rsid w:val="00FB42D9"/>
    <w:rsid w:val="00FB7DD6"/>
    <w:rsid w:val="00FC108B"/>
    <w:rsid w:val="00FC3BEE"/>
    <w:rsid w:val="00FD0F2F"/>
    <w:rsid w:val="00FD2104"/>
    <w:rsid w:val="00FD467F"/>
    <w:rsid w:val="00FD47A4"/>
    <w:rsid w:val="00FD5230"/>
    <w:rsid w:val="00FE22A5"/>
    <w:rsid w:val="00FF533C"/>
    <w:rsid w:val="00FF74F1"/>
    <w:rsid w:val="056C38B3"/>
    <w:rsid w:val="108A515E"/>
    <w:rsid w:val="173542BC"/>
    <w:rsid w:val="27650673"/>
    <w:rsid w:val="33022DCF"/>
    <w:rsid w:val="35B841CC"/>
    <w:rsid w:val="3B200B5F"/>
    <w:rsid w:val="41C305B3"/>
    <w:rsid w:val="6B8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EAABC-E069-4175-B217-93FBD636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5</Words>
  <Characters>429</Characters>
  <Application>Microsoft Office Word</Application>
  <DocSecurity>0</DocSecurity>
  <Lines>3</Lines>
  <Paragraphs>1</Paragraphs>
  <ScaleCrop>false</ScaleCrop>
  <Company>Win10NeT.COM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jwf</cp:lastModifiedBy>
  <cp:revision>193</cp:revision>
  <cp:lastPrinted>2017-12-08T01:44:00Z</cp:lastPrinted>
  <dcterms:created xsi:type="dcterms:W3CDTF">2016-12-15T03:21:00Z</dcterms:created>
  <dcterms:modified xsi:type="dcterms:W3CDTF">2017-1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